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8FF" w:rsidRDefault="00191576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A548F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FF" w:rsidRDefault="00191576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A548FF" w:rsidRDefault="00191576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548F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FF" w:rsidRDefault="00191576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A548FF" w:rsidRDefault="00191576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A548FF" w:rsidRDefault="00191576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5</w:t>
      </w:r>
      <w:r w:rsidR="00FD5518">
        <w:rPr>
          <w:sz w:val="28"/>
          <w:szCs w:val="32"/>
        </w:rPr>
        <w:t>8</w:t>
      </w:r>
      <w:r>
        <w:rPr>
          <w:sz w:val="28"/>
          <w:szCs w:val="32"/>
        </w:rPr>
        <w:t xml:space="preserve">ª SESSÃO ORDINÁRIA – </w:t>
      </w:r>
      <w:r w:rsidR="00FD5518">
        <w:rPr>
          <w:sz w:val="28"/>
          <w:szCs w:val="32"/>
        </w:rPr>
        <w:t>13</w:t>
      </w:r>
      <w:r>
        <w:rPr>
          <w:sz w:val="28"/>
          <w:szCs w:val="32"/>
        </w:rPr>
        <w:t xml:space="preserve"> DE </w:t>
      </w:r>
      <w:proofErr w:type="gramStart"/>
      <w:r>
        <w:rPr>
          <w:sz w:val="28"/>
          <w:szCs w:val="32"/>
        </w:rPr>
        <w:t>JULHO</w:t>
      </w:r>
      <w:proofErr w:type="gramEnd"/>
      <w:r>
        <w:rPr>
          <w:sz w:val="28"/>
          <w:szCs w:val="32"/>
        </w:rPr>
        <w:t xml:space="preserve"> DE </w:t>
      </w:r>
      <w:r>
        <w:rPr>
          <w:sz w:val="32"/>
          <w:szCs w:val="32"/>
        </w:rPr>
        <w:t>2022</w:t>
      </w:r>
    </w:p>
    <w:p w:rsidR="00A548FF" w:rsidRDefault="00A548FF">
      <w:pPr>
        <w:jc w:val="center"/>
        <w:rPr>
          <w:b/>
          <w:color w:val="FF0000"/>
          <w:sz w:val="28"/>
        </w:rPr>
      </w:pPr>
    </w:p>
    <w:p w:rsidR="00A548FF" w:rsidRDefault="00191576" w:rsidP="00EC6277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582FCB" w:rsidRPr="00582FCB">
        <w:rPr>
          <w:b/>
          <w:spacing w:val="2"/>
          <w:sz w:val="32"/>
          <w:szCs w:val="32"/>
          <w:shd w:val="clear" w:color="auto" w:fill="FFFFFF"/>
        </w:rPr>
        <w:t>AMAI-VOS CORDIALMENTE UNS AOS OUTROS COM AMOR FRATERNAL, PREFERINDO-VOS EM HONRA UNS AOS OUTROS</w:t>
      </w:r>
      <w:r>
        <w:rPr>
          <w:b/>
          <w:spacing w:val="2"/>
          <w:sz w:val="32"/>
          <w:szCs w:val="32"/>
          <w:shd w:val="clear" w:color="auto" w:fill="FFFFFF"/>
        </w:rPr>
        <w:t>.”</w:t>
      </w:r>
      <w:r>
        <w:rPr>
          <w:rFonts w:ascii="Helvetica" w:hAnsi="Helvetica"/>
          <w:spacing w:val="2"/>
          <w:sz w:val="21"/>
          <w:szCs w:val="21"/>
        </w:rPr>
        <w:br/>
      </w:r>
      <w:r>
        <w:rPr>
          <w:b/>
          <w:color w:val="000000" w:themeColor="text1"/>
          <w:sz w:val="32"/>
          <w:szCs w:val="32"/>
        </w:rPr>
        <w:t xml:space="preserve"> (</w:t>
      </w:r>
      <w:r w:rsidR="00582FCB">
        <w:rPr>
          <w:b/>
          <w:color w:val="000000" w:themeColor="text1"/>
          <w:sz w:val="32"/>
          <w:szCs w:val="32"/>
          <w:u w:val="single"/>
        </w:rPr>
        <w:t>ROMAN</w:t>
      </w:r>
      <w:r>
        <w:rPr>
          <w:b/>
          <w:color w:val="000000" w:themeColor="text1"/>
          <w:sz w:val="32"/>
          <w:szCs w:val="32"/>
          <w:u w:val="single"/>
        </w:rPr>
        <w:t xml:space="preserve">OS </w:t>
      </w:r>
      <w:r w:rsidR="00582FCB">
        <w:rPr>
          <w:b/>
          <w:color w:val="000000" w:themeColor="text1"/>
          <w:sz w:val="32"/>
          <w:szCs w:val="32"/>
          <w:u w:val="single"/>
        </w:rPr>
        <w:t>12</w:t>
      </w:r>
      <w:r>
        <w:rPr>
          <w:rStyle w:val="Hyperlink"/>
          <w:b/>
          <w:color w:val="000000" w:themeColor="text1"/>
          <w:sz w:val="32"/>
          <w:szCs w:val="32"/>
        </w:rPr>
        <w:t>:</w:t>
      </w:r>
      <w:r w:rsidR="00582FCB">
        <w:rPr>
          <w:rStyle w:val="Hyperlink"/>
          <w:b/>
          <w:color w:val="000000" w:themeColor="text1"/>
          <w:sz w:val="32"/>
          <w:szCs w:val="32"/>
        </w:rPr>
        <w:t>10</w:t>
      </w:r>
      <w:r>
        <w:rPr>
          <w:b/>
          <w:color w:val="000000" w:themeColor="text1"/>
          <w:sz w:val="32"/>
          <w:szCs w:val="32"/>
        </w:rPr>
        <w:t>)</w:t>
      </w:r>
    </w:p>
    <w:p w:rsidR="00EC6277" w:rsidRDefault="00EC6277">
      <w:pPr>
        <w:jc w:val="center"/>
        <w:rPr>
          <w:b/>
          <w:color w:val="000000" w:themeColor="text1"/>
          <w:sz w:val="32"/>
          <w:szCs w:val="32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DA0231" w:rsidRPr="007D0B44" w:rsidTr="00BE4C2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0231" w:rsidRPr="007D0B44" w:rsidRDefault="00DA0231" w:rsidP="00BE4C29">
            <w:pPr>
              <w:jc w:val="both"/>
              <w:rPr>
                <w:b/>
                <w:bCs/>
              </w:rPr>
            </w:pPr>
            <w:r w:rsidRPr="007D0B44">
              <w:rPr>
                <w:b/>
                <w:bCs/>
              </w:rPr>
              <w:t xml:space="preserve">PROJETO DE LEI </w:t>
            </w:r>
          </w:p>
          <w:p w:rsidR="00DA0231" w:rsidRPr="007D0B44" w:rsidRDefault="00DA0231" w:rsidP="00BE4C29">
            <w:pPr>
              <w:jc w:val="both"/>
              <w:rPr>
                <w:b/>
                <w:bCs/>
                <w:sz w:val="28"/>
                <w:szCs w:val="28"/>
              </w:rPr>
            </w:pPr>
            <w:r w:rsidRPr="007D0B44">
              <w:rPr>
                <w:b/>
                <w:bCs/>
                <w:sz w:val="28"/>
                <w:szCs w:val="28"/>
              </w:rPr>
              <w:t>Nº 28/2022</w:t>
            </w:r>
          </w:p>
          <w:p w:rsidR="00DA0231" w:rsidRPr="007D0B44" w:rsidRDefault="00DA0231" w:rsidP="00BE4C29">
            <w:pPr>
              <w:jc w:val="center"/>
              <w:rPr>
                <w:b/>
                <w:bCs/>
                <w:sz w:val="24"/>
                <w:szCs w:val="28"/>
              </w:rPr>
            </w:pPr>
            <w:r w:rsidRPr="007D0B44">
              <w:rPr>
                <w:b/>
                <w:bCs/>
                <w:sz w:val="24"/>
                <w:szCs w:val="28"/>
              </w:rPr>
              <w:t>EM URGÊNCIA</w:t>
            </w:r>
          </w:p>
          <w:p w:rsidR="00DA0231" w:rsidRPr="007D0B44" w:rsidRDefault="00DA0231" w:rsidP="00BE4C29"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0231" w:rsidRPr="007D0B44" w:rsidRDefault="00DA0231" w:rsidP="00DA0231">
            <w:pPr>
              <w:snapToGrid w:val="0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7D0B44">
              <w:rPr>
                <w:b/>
                <w:sz w:val="22"/>
                <w:szCs w:val="22"/>
                <w:shd w:val="clear" w:color="auto" w:fill="FFFFFF"/>
              </w:rPr>
              <w:t>ALTERA A REDAÇÃO DO INCISO I, DO ART. 2°; ACRESCENTA AS ALÍNEAS “F”, “G” E “H”, DO INCISO I, DO ART. 2°; ACRESCENTA A ALÍNEA “E”, DO INCISO II, DO ART. 2° E; ACRESCENTA O PARÁGRAFO ÚNICO, DO ART. 2°, TODOS DA LEI MUNICIPAL Nº 4.007, DE 20 DE JANEIRO DE 2011, QUE “INCLUI, NO CALENDÁRIO DE COMEMORAÇÕES OFICIAIS DO MUNICÍPIO DE ARACAJU, A SEMANA DO IDOSO, E DÁ OUTRAS PROVIDÊNCIAS”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0231" w:rsidRPr="007D0B44" w:rsidRDefault="00DA0231" w:rsidP="00BE4C29">
            <w:pPr>
              <w:jc w:val="center"/>
              <w:rPr>
                <w:b/>
                <w:sz w:val="22"/>
                <w:szCs w:val="24"/>
              </w:rPr>
            </w:pPr>
            <w:r w:rsidRPr="007D0B44">
              <w:rPr>
                <w:b/>
                <w:bCs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0231" w:rsidRPr="007D0B44" w:rsidRDefault="00DA0231" w:rsidP="00BE4C29">
            <w:pPr>
              <w:jc w:val="center"/>
              <w:rPr>
                <w:b/>
                <w:bCs/>
                <w:sz w:val="22"/>
                <w:szCs w:val="22"/>
              </w:rPr>
            </w:pPr>
            <w:r w:rsidRPr="007D0B44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DA0231" w:rsidRPr="007D0B44" w:rsidTr="00BE4C2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0231" w:rsidRPr="007D0B44" w:rsidRDefault="00DA0231" w:rsidP="00BE4C29">
            <w:pPr>
              <w:jc w:val="both"/>
              <w:rPr>
                <w:b/>
                <w:bCs/>
              </w:rPr>
            </w:pPr>
            <w:r w:rsidRPr="007D0B44">
              <w:rPr>
                <w:b/>
                <w:bCs/>
              </w:rPr>
              <w:t xml:space="preserve">PROJETO DE LEI </w:t>
            </w:r>
          </w:p>
          <w:p w:rsidR="00DA0231" w:rsidRPr="007D0B44" w:rsidRDefault="00DA0231" w:rsidP="00BE4C29">
            <w:pPr>
              <w:jc w:val="both"/>
              <w:rPr>
                <w:b/>
                <w:bCs/>
                <w:sz w:val="28"/>
                <w:szCs w:val="28"/>
              </w:rPr>
            </w:pPr>
            <w:r w:rsidRPr="007D0B44">
              <w:rPr>
                <w:b/>
                <w:bCs/>
                <w:sz w:val="28"/>
                <w:szCs w:val="28"/>
              </w:rPr>
              <w:t>Nº 124/2022</w:t>
            </w:r>
          </w:p>
          <w:p w:rsidR="00DA0231" w:rsidRPr="007D0B44" w:rsidRDefault="00DA0231" w:rsidP="00BE4C29">
            <w:pPr>
              <w:jc w:val="center"/>
              <w:rPr>
                <w:b/>
                <w:bCs/>
                <w:sz w:val="24"/>
                <w:szCs w:val="28"/>
              </w:rPr>
            </w:pPr>
            <w:r w:rsidRPr="007D0B44">
              <w:rPr>
                <w:b/>
                <w:bCs/>
                <w:sz w:val="24"/>
                <w:szCs w:val="28"/>
              </w:rPr>
              <w:t>EM URGÊNCIA</w:t>
            </w:r>
          </w:p>
          <w:p w:rsidR="00DA0231" w:rsidRPr="007D0B44" w:rsidRDefault="00DA0231" w:rsidP="00BE4C29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0231" w:rsidRPr="007D0B44" w:rsidRDefault="00DA0231" w:rsidP="00BE4C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7D0B44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REVOGA EXPRESSAMENTE A LEI MUNICIPAL Nº 4.449, DE 23 DE OUTUBRO DE 2013 QUE INSTITUIU O FUNDO ESPECIAL DA CÂMARA MUNICIPAL DE ARACAJU – FUNDECAM.</w:t>
            </w:r>
          </w:p>
          <w:p w:rsidR="00DA0231" w:rsidRPr="007D0B44" w:rsidRDefault="00DA0231" w:rsidP="00BE4C2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</w:p>
          <w:p w:rsidR="00DA0231" w:rsidRPr="007D0B44" w:rsidRDefault="00DA0231" w:rsidP="00DA023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7D0B44">
              <w:rPr>
                <w:b/>
                <w:sz w:val="22"/>
                <w:szCs w:val="22"/>
                <w:shd w:val="clear" w:color="auto" w:fill="FFFFFF"/>
              </w:rPr>
              <w:t>COM EMENDAS FALTANDO PARECER DA COMISSÃO DE JUSTIÇA E REDAÇÃO E COMISSÃO DE FINANÇA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0231" w:rsidRPr="007D0B44" w:rsidRDefault="00DA0231" w:rsidP="00BE4C29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7D0B44">
              <w:rPr>
                <w:b/>
                <w:sz w:val="22"/>
                <w:szCs w:val="24"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0231" w:rsidRPr="007D0B44" w:rsidRDefault="00DA0231" w:rsidP="00BE4C29">
            <w:pPr>
              <w:jc w:val="center"/>
              <w:rPr>
                <w:b/>
                <w:sz w:val="22"/>
                <w:szCs w:val="22"/>
              </w:rPr>
            </w:pPr>
            <w:r w:rsidRPr="007D0B44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DA0231" w:rsidRPr="00FA2E06" w:rsidTr="00BE4C2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0231" w:rsidRPr="00FA2E06" w:rsidRDefault="00DA0231" w:rsidP="00BE4C29">
            <w:pPr>
              <w:jc w:val="both"/>
              <w:rPr>
                <w:b/>
                <w:bCs/>
              </w:rPr>
            </w:pPr>
            <w:r w:rsidRPr="00FA2E06">
              <w:rPr>
                <w:b/>
                <w:bCs/>
              </w:rPr>
              <w:t xml:space="preserve">PROJETO DE DECRETO LEGISLATIVO </w:t>
            </w:r>
          </w:p>
          <w:p w:rsidR="00DA0231" w:rsidRPr="00FA2E06" w:rsidRDefault="00DA0231" w:rsidP="00BE4C29">
            <w:pPr>
              <w:jc w:val="both"/>
              <w:rPr>
                <w:b/>
                <w:bCs/>
                <w:sz w:val="28"/>
                <w:szCs w:val="28"/>
              </w:rPr>
            </w:pPr>
            <w:r w:rsidRPr="00FA2E06">
              <w:rPr>
                <w:b/>
                <w:bCs/>
                <w:sz w:val="28"/>
                <w:szCs w:val="28"/>
              </w:rPr>
              <w:t>Nº 38/2022</w:t>
            </w:r>
          </w:p>
          <w:p w:rsidR="00DA0231" w:rsidRPr="00FA2E06" w:rsidRDefault="00DA0231" w:rsidP="00BE4C29">
            <w:pPr>
              <w:jc w:val="center"/>
              <w:rPr>
                <w:b/>
                <w:bCs/>
                <w:sz w:val="24"/>
                <w:szCs w:val="28"/>
              </w:rPr>
            </w:pPr>
            <w:r w:rsidRPr="00FA2E06">
              <w:rPr>
                <w:b/>
                <w:bCs/>
                <w:sz w:val="24"/>
                <w:szCs w:val="28"/>
              </w:rPr>
              <w:t>EM URGÊNCIA</w:t>
            </w:r>
          </w:p>
          <w:p w:rsidR="00DA0231" w:rsidRPr="00FA2E06" w:rsidRDefault="00DA0231" w:rsidP="00BE4C29"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0231" w:rsidRPr="00FA2E06" w:rsidRDefault="00DA0231" w:rsidP="00BE4C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3"/>
                <w:lang w:eastAsia="en-US"/>
              </w:rPr>
            </w:pPr>
            <w:r w:rsidRPr="00FA2E06"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  <w:t>REVOGA O DECRETO LEGISLATIVO N° 41, DE 19 DE DEZEMBRO DE 2013, QUE INSTITUI O PRÊMIO DE POESIA GOVERNADOR MARCELO DÉDA.</w:t>
            </w:r>
          </w:p>
          <w:p w:rsidR="00DA0231" w:rsidRPr="00FA2E06" w:rsidRDefault="00DA0231" w:rsidP="00BE4C29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DA0231" w:rsidRPr="00FA2E06" w:rsidRDefault="00DA0231" w:rsidP="00DA0231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FA2E06">
              <w:rPr>
                <w:b/>
                <w:sz w:val="22"/>
                <w:szCs w:val="22"/>
                <w:shd w:val="clear" w:color="auto" w:fill="FFFFFF"/>
              </w:rPr>
              <w:t>FALTANDO PARECER DA COMISSÃO DE JUSTIÇA E REDAÇÃO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0231" w:rsidRPr="00FA2E06" w:rsidRDefault="00DA0231" w:rsidP="00BE4C29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FA2E06">
              <w:rPr>
                <w:b/>
                <w:sz w:val="22"/>
                <w:szCs w:val="24"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0231" w:rsidRPr="00FA2E06" w:rsidRDefault="00DA0231" w:rsidP="00BE4C2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E06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DA0231" w:rsidRPr="00FA2E06" w:rsidTr="00BE4C2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0231" w:rsidRPr="00FA2E06" w:rsidRDefault="00DA0231" w:rsidP="00BE4C29">
            <w:pPr>
              <w:jc w:val="both"/>
              <w:rPr>
                <w:b/>
                <w:bCs/>
              </w:rPr>
            </w:pPr>
            <w:r w:rsidRPr="00FA2E06">
              <w:rPr>
                <w:b/>
                <w:bCs/>
              </w:rPr>
              <w:t>PROJETO DE RESOLUÇÃO</w:t>
            </w:r>
          </w:p>
          <w:p w:rsidR="00DA0231" w:rsidRPr="00FA2E06" w:rsidRDefault="00DA0231" w:rsidP="00BE4C29">
            <w:pPr>
              <w:jc w:val="both"/>
              <w:rPr>
                <w:b/>
                <w:bCs/>
                <w:sz w:val="28"/>
                <w:szCs w:val="28"/>
              </w:rPr>
            </w:pPr>
            <w:r w:rsidRPr="00FA2E06">
              <w:rPr>
                <w:b/>
                <w:bCs/>
                <w:sz w:val="28"/>
                <w:szCs w:val="28"/>
              </w:rPr>
              <w:t>Nº 10/2022</w:t>
            </w:r>
          </w:p>
          <w:p w:rsidR="00DA0231" w:rsidRPr="00FA2E06" w:rsidRDefault="00DA0231" w:rsidP="00BE4C29">
            <w:pPr>
              <w:jc w:val="center"/>
              <w:rPr>
                <w:b/>
                <w:bCs/>
                <w:sz w:val="24"/>
                <w:szCs w:val="28"/>
              </w:rPr>
            </w:pPr>
            <w:r w:rsidRPr="00FA2E06">
              <w:rPr>
                <w:b/>
                <w:bCs/>
                <w:sz w:val="24"/>
                <w:szCs w:val="28"/>
              </w:rPr>
              <w:t>EM URGÊNCIA</w:t>
            </w:r>
          </w:p>
          <w:p w:rsidR="00DA0231" w:rsidRPr="00FA2E06" w:rsidRDefault="00DA0231" w:rsidP="00BE4C29"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0231" w:rsidRPr="000037D6" w:rsidRDefault="00DA0231" w:rsidP="00BE4C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</w:pPr>
            <w:r w:rsidRPr="000037D6"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  <w:t>DISPÕE SOBRE A CRIAÇÃO DO “PRÊMIO DE POESIA GOVERNADOR MARCELO DÉDA”, NA CÂMARA DE VEREADORES DE ARACAJU.</w:t>
            </w:r>
          </w:p>
          <w:p w:rsidR="00DA0231" w:rsidRPr="00FA2E06" w:rsidRDefault="00DA0231" w:rsidP="00BE4C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pt-BR"/>
              </w:rPr>
            </w:pPr>
          </w:p>
          <w:p w:rsidR="00DA0231" w:rsidRPr="00FA2E06" w:rsidRDefault="00DA0231" w:rsidP="00BE4C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FA2E06">
              <w:rPr>
                <w:b/>
                <w:sz w:val="22"/>
                <w:szCs w:val="22"/>
                <w:shd w:val="clear" w:color="auto" w:fill="FFFFFF"/>
              </w:rPr>
              <w:t>FALTANDO PARECER DA COMISSÃO DE JUSTIÇA E REDAÇÃO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0231" w:rsidRPr="00FA2E06" w:rsidRDefault="00DA0231" w:rsidP="00BE4C29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FA2E06">
              <w:rPr>
                <w:b/>
                <w:sz w:val="22"/>
                <w:szCs w:val="24"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0231" w:rsidRPr="00FA2E06" w:rsidRDefault="00DA0231" w:rsidP="00BE4C2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E06">
              <w:rPr>
                <w:b/>
                <w:bCs/>
                <w:sz w:val="22"/>
                <w:szCs w:val="18"/>
              </w:rPr>
              <w:t>1ª</w:t>
            </w:r>
          </w:p>
        </w:tc>
      </w:tr>
      <w:tr w:rsidR="00ED5EEC" w:rsidRPr="00FA2E06" w:rsidTr="00BE4C2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EC" w:rsidRPr="00A27514" w:rsidRDefault="00ED5EEC" w:rsidP="00ED5EEC">
            <w:pPr>
              <w:spacing w:line="276" w:lineRule="auto"/>
              <w:jc w:val="both"/>
              <w:rPr>
                <w:b/>
                <w:bCs/>
              </w:rPr>
            </w:pPr>
            <w:r w:rsidRPr="00A27514">
              <w:rPr>
                <w:b/>
                <w:bCs/>
              </w:rPr>
              <w:lastRenderedPageBreak/>
              <w:t xml:space="preserve">PROJETO DE LEI </w:t>
            </w:r>
          </w:p>
          <w:p w:rsidR="00ED5EEC" w:rsidRPr="00A27514" w:rsidRDefault="00ED5EEC" w:rsidP="00ED5EEC">
            <w:pPr>
              <w:spacing w:line="276" w:lineRule="auto"/>
              <w:jc w:val="both"/>
              <w:rPr>
                <w:b/>
                <w:bCs/>
              </w:rPr>
            </w:pPr>
            <w:r w:rsidRPr="00A27514">
              <w:rPr>
                <w:b/>
                <w:bCs/>
                <w:sz w:val="28"/>
                <w:szCs w:val="28"/>
              </w:rPr>
              <w:t>Nº 223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EC" w:rsidRDefault="00ED5EEC" w:rsidP="00ED5EEC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A27514">
              <w:rPr>
                <w:b/>
                <w:sz w:val="22"/>
                <w:szCs w:val="15"/>
                <w:shd w:val="clear" w:color="auto" w:fill="FFFFFF"/>
              </w:rPr>
              <w:t>INSTITUI O PROGRAMA “ADOTE UM TOTEM PET” NO MUNICÍPIO DE ARACAJU E DÁ OUTRAS PROVIDÊNCIAS.</w:t>
            </w:r>
          </w:p>
          <w:p w:rsidR="00ED5EEC" w:rsidRPr="00A27514" w:rsidRDefault="00ED5EEC" w:rsidP="00ED5EEC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EC" w:rsidRPr="00A27514" w:rsidRDefault="00ED5EEC" w:rsidP="00ED5EE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27514">
              <w:rPr>
                <w:b/>
                <w:bCs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EC" w:rsidRPr="00A27514" w:rsidRDefault="00ED5EEC" w:rsidP="00ED5EEC">
            <w:pPr>
              <w:jc w:val="center"/>
              <w:rPr>
                <w:b/>
                <w:bCs/>
                <w:sz w:val="22"/>
                <w:szCs w:val="22"/>
              </w:rPr>
            </w:pPr>
            <w:r w:rsidRPr="00A27514">
              <w:rPr>
                <w:b/>
                <w:bCs/>
                <w:sz w:val="22"/>
                <w:szCs w:val="22"/>
              </w:rPr>
              <w:t>1ª</w:t>
            </w:r>
          </w:p>
          <w:p w:rsidR="00ED5EEC" w:rsidRPr="00A27514" w:rsidRDefault="00ED5EEC" w:rsidP="00ED5EE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D5EEC" w:rsidRPr="00FA2E06" w:rsidTr="00BE4C2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EC" w:rsidRPr="001353E2" w:rsidRDefault="00ED5EEC" w:rsidP="00ED5EE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REQUERIMENTO </w:t>
            </w:r>
            <w:r>
              <w:rPr>
                <w:b/>
                <w:sz w:val="28"/>
                <w:szCs w:val="24"/>
              </w:rPr>
              <w:t>N° 337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EC" w:rsidRDefault="00ED5EEC" w:rsidP="00DE453A">
            <w:pPr>
              <w:pStyle w:val="TableParagraph"/>
              <w:ind w:left="0" w:right="96"/>
              <w:jc w:val="both"/>
              <w:rPr>
                <w:b/>
              </w:rPr>
            </w:pPr>
            <w:r w:rsidRPr="00DE453A">
              <w:rPr>
                <w:b/>
              </w:rPr>
              <w:t xml:space="preserve">REQUERIMENTO DE URGÊNCIA PARA VOTAÇÃO, DISPENSA DOS INTERSTÍCIOS REGIMENTAIS E URGÊNCIA PARA APROVAÇÃO DO PROJETO DE LEI Nº 163/2022, ACRESCENTA OS INCISOS VI E VII AO ART. 8O DA LEI 4.644 DE 22 DE MAIO DE 2015 </w:t>
            </w:r>
            <w:r w:rsidRPr="00DE453A">
              <w:rPr>
                <w:b/>
              </w:rPr>
              <w:t>–</w:t>
            </w:r>
            <w:r w:rsidRPr="00DE453A">
              <w:rPr>
                <w:b/>
              </w:rPr>
              <w:t xml:space="preserve"> CONSELHEIROS</w:t>
            </w:r>
            <w:r w:rsidRPr="00DE453A">
              <w:rPr>
                <w:b/>
              </w:rPr>
              <w:t xml:space="preserve"> </w:t>
            </w:r>
            <w:r w:rsidRPr="00DE453A">
              <w:rPr>
                <w:b/>
              </w:rPr>
              <w:t>TUTELARES.</w:t>
            </w:r>
          </w:p>
          <w:p w:rsidR="00DE453A" w:rsidRDefault="00DE453A" w:rsidP="00DE453A">
            <w:pPr>
              <w:pStyle w:val="TableParagraph"/>
              <w:ind w:left="0" w:right="96"/>
              <w:jc w:val="both"/>
              <w:rPr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EC" w:rsidRDefault="00ED5EEC" w:rsidP="00ED5EEC">
            <w:pPr>
              <w:pStyle w:val="Contedodetabela"/>
              <w:snapToGrid w:val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EDUARDO LIM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EC" w:rsidRDefault="00ED5EEC" w:rsidP="00ED5EE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</w:tbl>
    <w:p w:rsidR="009709AC" w:rsidRDefault="009709AC">
      <w:pPr>
        <w:jc w:val="center"/>
        <w:rPr>
          <w:b/>
          <w:color w:val="000000" w:themeColor="text1"/>
          <w:sz w:val="32"/>
          <w:szCs w:val="32"/>
        </w:rPr>
      </w:pPr>
    </w:p>
    <w:sectPr w:rsidR="009709AC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D54" w:rsidRDefault="00191576">
      <w:r>
        <w:separator/>
      </w:r>
    </w:p>
  </w:endnote>
  <w:endnote w:type="continuationSeparator" w:id="0">
    <w:p w:rsidR="008C4D54" w:rsidRDefault="0019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8FF" w:rsidRDefault="00191576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DE45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D54" w:rsidRDefault="00191576">
      <w:r>
        <w:separator/>
      </w:r>
    </w:p>
  </w:footnote>
  <w:footnote w:type="continuationSeparator" w:id="0">
    <w:p w:rsidR="008C4D54" w:rsidRDefault="00191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A548FF" w:rsidRDefault="00191576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19139653" r:id="rId2"/>
      </w:object>
    </w:r>
  </w:p>
  <w:p w:rsidR="00A548FF" w:rsidRDefault="00191576">
    <w:pPr>
      <w:pStyle w:val="Cabealho"/>
      <w:jc w:val="center"/>
      <w:rPr>
        <w:b/>
      </w:rPr>
    </w:pPr>
    <w:r>
      <w:rPr>
        <w:b/>
      </w:rPr>
      <w:t>ESTADO DE SERGIPE</w:t>
    </w:r>
  </w:p>
  <w:p w:rsidR="00A548FF" w:rsidRDefault="00191576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37D6"/>
    <w:rsid w:val="00004163"/>
    <w:rsid w:val="00004F0C"/>
    <w:rsid w:val="00005EDF"/>
    <w:rsid w:val="000064AF"/>
    <w:rsid w:val="00006A6E"/>
    <w:rsid w:val="00006F57"/>
    <w:rsid w:val="000104CF"/>
    <w:rsid w:val="00010C4B"/>
    <w:rsid w:val="00011D06"/>
    <w:rsid w:val="00013BC2"/>
    <w:rsid w:val="00014715"/>
    <w:rsid w:val="000155BB"/>
    <w:rsid w:val="00015A13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261A"/>
    <w:rsid w:val="00033D5D"/>
    <w:rsid w:val="0003513C"/>
    <w:rsid w:val="00037589"/>
    <w:rsid w:val="0003772E"/>
    <w:rsid w:val="00040879"/>
    <w:rsid w:val="00044BE1"/>
    <w:rsid w:val="000474CE"/>
    <w:rsid w:val="0004797F"/>
    <w:rsid w:val="00047BD3"/>
    <w:rsid w:val="00047EB2"/>
    <w:rsid w:val="00051E85"/>
    <w:rsid w:val="00053777"/>
    <w:rsid w:val="00054FA4"/>
    <w:rsid w:val="00055568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B5FD2"/>
    <w:rsid w:val="000C1008"/>
    <w:rsid w:val="000C207A"/>
    <w:rsid w:val="000C28B0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D62C4"/>
    <w:rsid w:val="000E0188"/>
    <w:rsid w:val="000E0C43"/>
    <w:rsid w:val="000E121E"/>
    <w:rsid w:val="000E1DC6"/>
    <w:rsid w:val="000E45AA"/>
    <w:rsid w:val="000E4E22"/>
    <w:rsid w:val="000E5462"/>
    <w:rsid w:val="000E5530"/>
    <w:rsid w:val="000E659C"/>
    <w:rsid w:val="000E6AE6"/>
    <w:rsid w:val="000E6ECD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BA8"/>
    <w:rsid w:val="00106F09"/>
    <w:rsid w:val="0010705D"/>
    <w:rsid w:val="00107ABE"/>
    <w:rsid w:val="0011187B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2EF"/>
    <w:rsid w:val="00152F73"/>
    <w:rsid w:val="00153C68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21CA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576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520F"/>
    <w:rsid w:val="00195579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3D9A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B76AD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8F0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3831"/>
    <w:rsid w:val="002E5013"/>
    <w:rsid w:val="002E64D7"/>
    <w:rsid w:val="002E6C25"/>
    <w:rsid w:val="002E6C92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ED8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93E"/>
    <w:rsid w:val="00320A7B"/>
    <w:rsid w:val="00321C41"/>
    <w:rsid w:val="003233CD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60A1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3716"/>
    <w:rsid w:val="00363C7F"/>
    <w:rsid w:val="00363D9C"/>
    <w:rsid w:val="003643D8"/>
    <w:rsid w:val="00364519"/>
    <w:rsid w:val="00366DCD"/>
    <w:rsid w:val="00367C45"/>
    <w:rsid w:val="003708C0"/>
    <w:rsid w:val="00370F2B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11B2"/>
    <w:rsid w:val="003B2275"/>
    <w:rsid w:val="003B2C7A"/>
    <w:rsid w:val="003B2D14"/>
    <w:rsid w:val="003B3BD6"/>
    <w:rsid w:val="003B3C4C"/>
    <w:rsid w:val="003B3F3B"/>
    <w:rsid w:val="003B45D3"/>
    <w:rsid w:val="003B46A8"/>
    <w:rsid w:val="003B4813"/>
    <w:rsid w:val="003B59BA"/>
    <w:rsid w:val="003B6174"/>
    <w:rsid w:val="003B6B07"/>
    <w:rsid w:val="003B767D"/>
    <w:rsid w:val="003B7EB8"/>
    <w:rsid w:val="003C061C"/>
    <w:rsid w:val="003C07C5"/>
    <w:rsid w:val="003C0DE7"/>
    <w:rsid w:val="003C516F"/>
    <w:rsid w:val="003C67F0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3D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4076"/>
    <w:rsid w:val="00415781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326F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495C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3569"/>
    <w:rsid w:val="004B4F1C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DEB"/>
    <w:rsid w:val="004F24A8"/>
    <w:rsid w:val="004F486D"/>
    <w:rsid w:val="004F4A2C"/>
    <w:rsid w:val="004F6993"/>
    <w:rsid w:val="004F6D4D"/>
    <w:rsid w:val="004F769C"/>
    <w:rsid w:val="004F773A"/>
    <w:rsid w:val="004F79AE"/>
    <w:rsid w:val="00501709"/>
    <w:rsid w:val="00501C0F"/>
    <w:rsid w:val="00501E83"/>
    <w:rsid w:val="00501F4C"/>
    <w:rsid w:val="005029E0"/>
    <w:rsid w:val="0050411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1236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2FCB"/>
    <w:rsid w:val="00583059"/>
    <w:rsid w:val="00583C08"/>
    <w:rsid w:val="00585429"/>
    <w:rsid w:val="00585C07"/>
    <w:rsid w:val="00585D6C"/>
    <w:rsid w:val="00586F62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5F3D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177A"/>
    <w:rsid w:val="005C42BB"/>
    <w:rsid w:val="005C6FBF"/>
    <w:rsid w:val="005C77ED"/>
    <w:rsid w:val="005D10D0"/>
    <w:rsid w:val="005D11FC"/>
    <w:rsid w:val="005D33A5"/>
    <w:rsid w:val="005D3825"/>
    <w:rsid w:val="005D631D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5F705A"/>
    <w:rsid w:val="00601B4F"/>
    <w:rsid w:val="00602BEA"/>
    <w:rsid w:val="006039D3"/>
    <w:rsid w:val="00603AC0"/>
    <w:rsid w:val="0060402F"/>
    <w:rsid w:val="006047C8"/>
    <w:rsid w:val="00604B05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3C74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BF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7AE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0E29"/>
    <w:rsid w:val="007514B0"/>
    <w:rsid w:val="00751D0E"/>
    <w:rsid w:val="00751D15"/>
    <w:rsid w:val="007520C2"/>
    <w:rsid w:val="00755ACB"/>
    <w:rsid w:val="00755B57"/>
    <w:rsid w:val="00755E89"/>
    <w:rsid w:val="00757AAD"/>
    <w:rsid w:val="00760AE7"/>
    <w:rsid w:val="00761BBA"/>
    <w:rsid w:val="00761EC5"/>
    <w:rsid w:val="007621C2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A8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D37"/>
    <w:rsid w:val="0083366C"/>
    <w:rsid w:val="00833B55"/>
    <w:rsid w:val="008348BA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70D"/>
    <w:rsid w:val="00852F0A"/>
    <w:rsid w:val="0085377E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0CD9"/>
    <w:rsid w:val="00881B87"/>
    <w:rsid w:val="00882CB0"/>
    <w:rsid w:val="0088335D"/>
    <w:rsid w:val="008838C2"/>
    <w:rsid w:val="00884D5B"/>
    <w:rsid w:val="00885940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E67"/>
    <w:rsid w:val="008A60F2"/>
    <w:rsid w:val="008A72E1"/>
    <w:rsid w:val="008A788C"/>
    <w:rsid w:val="008A7BCB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4D54"/>
    <w:rsid w:val="008C5315"/>
    <w:rsid w:val="008C59E9"/>
    <w:rsid w:val="008C5EC0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6118"/>
    <w:rsid w:val="009266D9"/>
    <w:rsid w:val="00927C36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811"/>
    <w:rsid w:val="00942DCF"/>
    <w:rsid w:val="009436CD"/>
    <w:rsid w:val="00944D9B"/>
    <w:rsid w:val="00946173"/>
    <w:rsid w:val="00946FCD"/>
    <w:rsid w:val="00947AEA"/>
    <w:rsid w:val="00950EE7"/>
    <w:rsid w:val="00952C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66EC8"/>
    <w:rsid w:val="009709AC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2D8"/>
    <w:rsid w:val="00982E7D"/>
    <w:rsid w:val="00983821"/>
    <w:rsid w:val="0098476F"/>
    <w:rsid w:val="0098556A"/>
    <w:rsid w:val="00985AA9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5B8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A7C4A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12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8FF"/>
    <w:rsid w:val="00A54FCF"/>
    <w:rsid w:val="00A554CA"/>
    <w:rsid w:val="00A55752"/>
    <w:rsid w:val="00A55869"/>
    <w:rsid w:val="00A55FE8"/>
    <w:rsid w:val="00A5687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AF"/>
    <w:rsid w:val="00A829FA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96AFB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3E1C"/>
    <w:rsid w:val="00AC4023"/>
    <w:rsid w:val="00AC40B4"/>
    <w:rsid w:val="00AC56BF"/>
    <w:rsid w:val="00AC6068"/>
    <w:rsid w:val="00AC6705"/>
    <w:rsid w:val="00AC72A9"/>
    <w:rsid w:val="00AC766B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3F61"/>
    <w:rsid w:val="00AF4025"/>
    <w:rsid w:val="00AF4111"/>
    <w:rsid w:val="00AF5AA0"/>
    <w:rsid w:val="00AF5F89"/>
    <w:rsid w:val="00AF5FD6"/>
    <w:rsid w:val="00AF6460"/>
    <w:rsid w:val="00AF74F3"/>
    <w:rsid w:val="00B00F99"/>
    <w:rsid w:val="00B010C8"/>
    <w:rsid w:val="00B023CF"/>
    <w:rsid w:val="00B02868"/>
    <w:rsid w:val="00B02A96"/>
    <w:rsid w:val="00B02F65"/>
    <w:rsid w:val="00B03B7A"/>
    <w:rsid w:val="00B03CEF"/>
    <w:rsid w:val="00B03D7E"/>
    <w:rsid w:val="00B0421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4BAC"/>
    <w:rsid w:val="00B15868"/>
    <w:rsid w:val="00B1646E"/>
    <w:rsid w:val="00B175DD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1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4DB0"/>
    <w:rsid w:val="00B9656A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02F"/>
    <w:rsid w:val="00BB4154"/>
    <w:rsid w:val="00BB46CB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4FEA"/>
    <w:rsid w:val="00C45855"/>
    <w:rsid w:val="00C460BB"/>
    <w:rsid w:val="00C46B83"/>
    <w:rsid w:val="00C5094E"/>
    <w:rsid w:val="00C50AAA"/>
    <w:rsid w:val="00C50FB5"/>
    <w:rsid w:val="00C50FDC"/>
    <w:rsid w:val="00C510FA"/>
    <w:rsid w:val="00C5128E"/>
    <w:rsid w:val="00C51A52"/>
    <w:rsid w:val="00C5370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3675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E8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4BA0"/>
    <w:rsid w:val="00D45B67"/>
    <w:rsid w:val="00D46A54"/>
    <w:rsid w:val="00D474E3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231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3D9C"/>
    <w:rsid w:val="00DD4E95"/>
    <w:rsid w:val="00DD54D9"/>
    <w:rsid w:val="00DD5A58"/>
    <w:rsid w:val="00DD5ED2"/>
    <w:rsid w:val="00DD6BDF"/>
    <w:rsid w:val="00DD72C6"/>
    <w:rsid w:val="00DD79C5"/>
    <w:rsid w:val="00DE0922"/>
    <w:rsid w:val="00DE2CA6"/>
    <w:rsid w:val="00DE30B4"/>
    <w:rsid w:val="00DE3887"/>
    <w:rsid w:val="00DE453A"/>
    <w:rsid w:val="00DE463E"/>
    <w:rsid w:val="00DE533C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3943"/>
    <w:rsid w:val="00E660EE"/>
    <w:rsid w:val="00E666AE"/>
    <w:rsid w:val="00E673E3"/>
    <w:rsid w:val="00E675DB"/>
    <w:rsid w:val="00E70625"/>
    <w:rsid w:val="00E7100E"/>
    <w:rsid w:val="00E71085"/>
    <w:rsid w:val="00E72B9A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394"/>
    <w:rsid w:val="00EA72DC"/>
    <w:rsid w:val="00EA774F"/>
    <w:rsid w:val="00EA7789"/>
    <w:rsid w:val="00EA796D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6277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5EEC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6BAE"/>
    <w:rsid w:val="00F07A1B"/>
    <w:rsid w:val="00F07E20"/>
    <w:rsid w:val="00F07E90"/>
    <w:rsid w:val="00F1009D"/>
    <w:rsid w:val="00F105B6"/>
    <w:rsid w:val="00F12428"/>
    <w:rsid w:val="00F12802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686D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402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5518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01A6367B"/>
    <w:rsid w:val="0C836087"/>
    <w:rsid w:val="10E344BC"/>
    <w:rsid w:val="131C3F53"/>
    <w:rsid w:val="244B3F59"/>
    <w:rsid w:val="2D5E19F6"/>
    <w:rsid w:val="2D852054"/>
    <w:rsid w:val="2E5D1F78"/>
    <w:rsid w:val="336D1E75"/>
    <w:rsid w:val="3B5832BB"/>
    <w:rsid w:val="40225891"/>
    <w:rsid w:val="414539F7"/>
    <w:rsid w:val="4B0B3832"/>
    <w:rsid w:val="50226754"/>
    <w:rsid w:val="70F070D8"/>
    <w:rsid w:val="7A9E55FD"/>
    <w:rsid w:val="7B4230AF"/>
    <w:rsid w:val="7D03587C"/>
    <w:rsid w:val="7D261F04"/>
    <w:rsid w:val="7E69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52E2A"/>
  <w15:docId w15:val="{679A1D9B-D56C-457C-B90B-8B8F6AA7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42811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D7FE-E800-41EB-A964-E49C09CC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6</cp:revision>
  <cp:lastPrinted>2022-07-12T15:22:00Z</cp:lastPrinted>
  <dcterms:created xsi:type="dcterms:W3CDTF">2022-07-11T14:11:00Z</dcterms:created>
  <dcterms:modified xsi:type="dcterms:W3CDTF">2022-07-1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56</vt:lpwstr>
  </property>
  <property fmtid="{D5CDD505-2E9C-101B-9397-08002B2CF9AE}" pid="3" name="ICV">
    <vt:lpwstr>58E5E44A30E34EE883F135C4B711D7E6</vt:lpwstr>
  </property>
</Properties>
</file>